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BC83B" w14:textId="77777777" w:rsidR="00E85B1F" w:rsidRPr="00E85B1F" w:rsidRDefault="00E85B1F" w:rsidP="00E85B1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6B2D4018" w14:textId="77777777" w:rsidR="00E85B1F" w:rsidRPr="00E85B1F" w:rsidRDefault="00E85B1F" w:rsidP="00E85B1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00CF8E" w14:textId="77777777" w:rsidR="00E85B1F" w:rsidRPr="00E85B1F" w:rsidRDefault="00E85B1F" w:rsidP="00E85B1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14:paraId="342757B9" w14:textId="77777777" w:rsidR="00E85B1F" w:rsidRPr="00E85B1F" w:rsidRDefault="00E85B1F" w:rsidP="00E85B1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проведения земельной амнистии</w:t>
      </w:r>
    </w:p>
    <w:p w14:paraId="645D2594" w14:textId="77777777" w:rsidR="00E85B1F" w:rsidRPr="00E85B1F" w:rsidRDefault="00E85B1F" w:rsidP="00E85B1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7782A5" w14:textId="77777777" w:rsidR="00E85B1F" w:rsidRPr="00E85B1F" w:rsidRDefault="00E85B1F" w:rsidP="00E85B1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57DBD2A6" w14:textId="77777777" w:rsidR="00E85B1F" w:rsidRPr="00E85B1F" w:rsidRDefault="00E85B1F" w:rsidP="00E85B1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D1AEC" w14:textId="2E9DAF70" w:rsidR="00E85B1F" w:rsidRPr="00E85B1F" w:rsidRDefault="00E85B1F" w:rsidP="00E85B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определяет </w:t>
      </w:r>
      <w:r w:rsidR="007143C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орядок проведения земельной амнистии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я</w:t>
      </w:r>
      <w:r w:rsidR="0032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ее функции, процедуру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списков пользователей, проведения общественного оповещения, принятия исполнительными органами местного самоуправления решений о закреплении прав собственности на объекты земельной амнистии в соответствии с Земельным кодексом Кыргызской Республики, Законом Кыргызской Республики «О регулировании земельно-правовых отношений».</w:t>
      </w:r>
    </w:p>
    <w:p w14:paraId="086EA9CD" w14:textId="4F47CB63" w:rsidR="00E85B1F" w:rsidRDefault="00E85B1F" w:rsidP="00E85B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ложение распространяет свое действие на объекты земельной амнистии в соответствии с Законом Кыргызской Республики «О регулировании земельно-правовых отношений».</w:t>
      </w:r>
    </w:p>
    <w:p w14:paraId="105282BD" w14:textId="3286DEBE" w:rsidR="00FD2037" w:rsidRPr="00E85B1F" w:rsidRDefault="00FD2037" w:rsidP="00E85B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емельной амнистии комиссией завершается в течени</w:t>
      </w:r>
      <w:r w:rsidR="0032508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лет</w:t>
      </w:r>
      <w:r w:rsidR="007143C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о дня </w:t>
      </w:r>
      <w:r w:rsidR="00714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 земельной амнис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74DDB0" w14:textId="044C5C2F" w:rsidR="00E85B1F" w:rsidRPr="00E85B1F" w:rsidRDefault="00E85B1F" w:rsidP="00E85B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bookmarkStart w:id="1" w:name="_Hlk104196262"/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е государственные администрации </w:t>
      </w:r>
      <w:bookmarkEnd w:id="1"/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органами местного самоуправления с </w:t>
      </w:r>
      <w:r w:rsidR="0032508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ты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</w:t>
      </w:r>
      <w:r w:rsidR="0032508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в силу </w:t>
      </w:r>
      <w:r w:rsidR="003250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а</w:t>
      </w:r>
      <w:r w:rsidR="0032508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ю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местное население о начале процедуры проведения земельной амнистии посредством опубликования </w:t>
      </w: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в 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 массовой информации</w:t>
      </w:r>
      <w:r w:rsidR="00714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08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на </w:t>
      </w:r>
      <w:r w:rsidR="00B176FC" w:rsidRPr="00B176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ах местн</w:t>
      </w:r>
      <w:r w:rsidR="0032508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ых</w:t>
      </w:r>
      <w:r w:rsidR="00B176FC" w:rsidRPr="00B1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32508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ых </w:t>
      </w:r>
      <w:r w:rsidR="00B176FC" w:rsidRPr="00B176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32508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й,</w:t>
      </w:r>
      <w:r w:rsidR="00B176FC" w:rsidRPr="00B1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, а также </w:t>
      </w:r>
      <w:r w:rsidR="00714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B176FC" w:rsidRPr="00B176F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7143C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 специальных местах обозрения (доска, стенд), расположенных в здани</w:t>
      </w:r>
      <w:r w:rsidR="0032508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ях </w:t>
      </w:r>
      <w:r w:rsidR="00B176FC" w:rsidRPr="00B176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14:paraId="566975F6" w14:textId="77777777" w:rsidR="00E85B1F" w:rsidRPr="00E85B1F" w:rsidRDefault="004E5C0F" w:rsidP="00E85B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земельной амнистии освобождаются от ответственности, предусмотренной Уголовным </w:t>
      </w:r>
      <w:hyperlink r:id="rId7" w:history="1">
        <w:r w:rsidR="00E85B1F" w:rsidRPr="00E85B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ой Республики и </w:t>
      </w:r>
      <w:hyperlink r:id="rId8" w:history="1">
        <w:r w:rsidR="00E85B1F" w:rsidRPr="00E85B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ой Республики о правонарушениях, за самовольный захват земельного участка и самовольное строительство на землях, определенных комиссией объектами земельной амнистии, до вступления в силу </w:t>
      </w:r>
      <w:hyperlink r:id="rId9" w:history="1">
        <w:r w:rsidR="00E85B1F" w:rsidRPr="00E85B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ой Республики «О введении в действие Уголовного </w:t>
      </w:r>
      <w:hyperlink r:id="rId10" w:history="1">
        <w:r w:rsidR="00E85B1F" w:rsidRPr="00E85B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ой Республики, Уголовно-процессуального </w:t>
      </w:r>
      <w:hyperlink r:id="rId11" w:history="1">
        <w:r w:rsidR="00E85B1F" w:rsidRPr="00E85B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ой Республики, </w:t>
      </w:r>
      <w:hyperlink r:id="rId12" w:history="1">
        <w:r w:rsidR="00E85B1F" w:rsidRPr="00E85B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ой Республики о правонарушениях и внесении изменений в некоторые законодательные акты Кыргызской Республики».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14:paraId="26DF5415" w14:textId="77777777" w:rsidR="00E85B1F" w:rsidRPr="00E85B1F" w:rsidRDefault="00E85B1F" w:rsidP="00E85B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4. Действие настоящего Положения не распространяется на: </w:t>
      </w:r>
    </w:p>
    <w:p w14:paraId="60A96AD1" w14:textId="5878488D" w:rsidR="00E85B1F" w:rsidRPr="00E85B1F" w:rsidRDefault="00E85B1F" w:rsidP="0032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– 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е участки, самовольно застроенные в местах прохождения газопроводов, высоковольтных линий электропередачи и тепловых сетей, охранной зоне кладбищ, скотомогильников, свалок</w:t>
      </w:r>
      <w:r w:rsidR="0032508F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;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емли, предназначенные для строительства объектов социально-культурного, бытового назначения</w:t>
      </w:r>
      <w:r w:rsidR="0032508F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;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ли общего пользования населенных пунктов;</w:t>
      </w:r>
    </w:p>
    <w:p w14:paraId="5E73AED0" w14:textId="77777777" w:rsidR="00E85B1F" w:rsidRPr="00E85B1F" w:rsidRDefault="00E85B1F" w:rsidP="0032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ые участки, не отвечающие экологическим, санитарно-эпидемиологическим требованиям, на которые имеются соответствующие решения судебных органов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,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адающие под зону чрезвычайной ситуации природного и техногенного характера, а также земельные участки с объектами историко-культурного наследия, всемирного наследия ЮНЕСКО,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парки культуры и отдыха, ботанический парк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7064811" w14:textId="77777777" w:rsidR="00E85B1F" w:rsidRPr="00E85B1F" w:rsidRDefault="00E85B1F" w:rsidP="00E8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ые участки категорий «Земли особо охраняемых природных территорий» и «Земли водного фонда», а также земельные участки семеноводческих хозяйств, племенных хозяйств, учебно-опытных, сельскохозяйственных научно-исследовательских учреждений. </w:t>
      </w:r>
    </w:p>
    <w:p w14:paraId="67077A3B" w14:textId="77777777" w:rsidR="00E85B1F" w:rsidRPr="00E85B1F" w:rsidRDefault="00E85B1F" w:rsidP="00E85B1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24E92345" w14:textId="77777777" w:rsidR="00E85B1F" w:rsidRPr="00E85B1F" w:rsidRDefault="00E85B1F" w:rsidP="00E85B1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ермины и определения</w:t>
      </w:r>
    </w:p>
    <w:p w14:paraId="1EFACEE2" w14:textId="77777777" w:rsidR="00E85B1F" w:rsidRPr="00E85B1F" w:rsidRDefault="00E85B1F" w:rsidP="00E85B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16DF6C27" w14:textId="77777777" w:rsidR="00E85B1F" w:rsidRPr="00E85B1F" w:rsidRDefault="00E85B1F" w:rsidP="00E85B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. Земельная амнистия – разовая акция по приданию законного статуса объекту земельной амнистии, включающая закрепление прав собственности на объекты, подпадающие под земельную амнистию.</w:t>
      </w:r>
    </w:p>
    <w:p w14:paraId="1444C28D" w14:textId="198431AD" w:rsidR="00E85B1F" w:rsidRPr="00E85B1F" w:rsidRDefault="00E85B1F" w:rsidP="00E85B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6. Субъекты земельной амнистии – граждане Кыргызской Республики, государственные органы и органы местного самоуправления, имущественные права которых подпадают под земельную амнистию в порядке, установленном Законом Кыргызской Республики </w:t>
      </w:r>
      <w:r w:rsidR="0032508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 регулировании земельно-правовых отношений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14:paraId="2CE85F69" w14:textId="77777777" w:rsidR="00E85B1F" w:rsidRPr="00E85B1F" w:rsidRDefault="00E85B1F" w:rsidP="00E85B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7. Объекты земельной амнистии – земельные участки:</w:t>
      </w:r>
    </w:p>
    <w:p w14:paraId="69A0FDDB" w14:textId="17BEECF0" w:rsidR="00E85B1F" w:rsidRPr="00E85B1F" w:rsidRDefault="00E85B1F" w:rsidP="00E85B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– </w:t>
      </w:r>
      <w:bookmarkStart w:id="2" w:name="_Hlk103839831"/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с </w:t>
      </w:r>
      <w:bookmarkStart w:id="3" w:name="_Hlk101879403"/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самовольно застроенными или незавершенными строительством индивидуальными жилыми домами </w:t>
      </w:r>
      <w:bookmarkEnd w:id="2"/>
      <w:bookmarkEnd w:id="3"/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(объекты, возведенные без оснований для строительства индивидуального жилого дома на земельном участке, не отведенном в порядке, установленном законом, регулирующим индивидуальное жилищное строительство, до вступления в силу Закона Кыргызской Республики 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 введении в действие Уголовного кодекса Кыргызской Республики, Уголовно-процессуального кодекса Кыргызской Республики, Кодекса Кыргызской Республики о правонарушениях  и внесении изменений в некоторые законодательные акты Кыргызской Республики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FD203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14:paraId="6037BC08" w14:textId="19BD9AB7" w:rsidR="00E85B1F" w:rsidRPr="00E85B1F" w:rsidRDefault="00E85B1F" w:rsidP="00E8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– </w:t>
      </w:r>
      <w:bookmarkStart w:id="4" w:name="_Hlk103840007"/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е имеются решения уполномоченных органов местного самоуправления либо органов, правопреемниками которых являются соответствующие органы местного самоуправления, о переводе (трансформации) орошаемой пашни под индивидуальное жилищное строительство</w:t>
      </w:r>
      <w:bookmarkEnd w:id="4"/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ые до вступления в силу Закона Кыргызской Республики «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 введении моратория на перевод (трансформацию) 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орошаемых земель пашни в другие категории земель и виды угодий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других видов угодий, по которым были приняты соответствующие решения о переводе (трансформации) до вступления в силу Закона Кыргызской Республики «О переводе (трансформации) земельных участков»;</w:t>
      </w:r>
    </w:p>
    <w:p w14:paraId="55357A50" w14:textId="3A778274" w:rsidR="00E85B1F" w:rsidRPr="00E85B1F" w:rsidRDefault="00E85B1F" w:rsidP="00E8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– </w:t>
      </w:r>
      <w:bookmarkStart w:id="5" w:name="_Hlk103841349"/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непригодные для использования в сельскохозяйственном производстве (земельный участок, установленный комиссией как участок, </w:t>
      </w:r>
      <w:bookmarkStart w:id="6" w:name="_Hlk103094842"/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а котором невозможно проведение мелиоративных процессов и его эффективное использование</w:t>
      </w:r>
      <w:bookmarkEnd w:id="6"/>
      <w:r w:rsidR="007143C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по целевому назначению</w:t>
      </w: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bookmarkEnd w:id="5"/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вследстви</w:t>
      </w:r>
      <w:r w:rsidR="0032508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</w:t>
      </w: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подпадания под объекты земельной амнистии;</w:t>
      </w:r>
    </w:p>
    <w:p w14:paraId="7FA22F1E" w14:textId="07C009B5" w:rsidR="00E85B1F" w:rsidRPr="00E85B1F" w:rsidRDefault="00E85B1F" w:rsidP="00E8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– </w:t>
      </w:r>
      <w:bookmarkStart w:id="7" w:name="_Hlk103840802"/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на которые имеются государственные акты о праве частной собственности на земельные участки с целевым назначением 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ельскохозяйственное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вследствие разделения земельных долей на земельные участки </w:t>
      </w:r>
      <w:bookmarkEnd w:id="7"/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 соответствии с законодательством Кыргызской Республики</w:t>
      </w:r>
      <w:r w:rsidR="00FD203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14:paraId="0BF68CDC" w14:textId="77777777" w:rsidR="00E85B1F" w:rsidRPr="00E85B1F" w:rsidRDefault="00E85B1F" w:rsidP="00E85B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– </w:t>
      </w:r>
      <w:bookmarkStart w:id="8" w:name="_Hlk103841596"/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адово-дачные участки</w:t>
      </w:r>
      <w:bookmarkEnd w:id="8"/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. </w:t>
      </w:r>
    </w:p>
    <w:p w14:paraId="0C868A40" w14:textId="77777777" w:rsidR="00E85B1F" w:rsidRPr="00E85B1F" w:rsidRDefault="00E85B1F" w:rsidP="00E85B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8. Уполномоченные органы – местные государственные администрации и органы местного самоуправления. </w:t>
      </w:r>
    </w:p>
    <w:p w14:paraId="207260D0" w14:textId="77777777" w:rsidR="00E85B1F" w:rsidRPr="00E85B1F" w:rsidRDefault="00E85B1F" w:rsidP="00E85B1F">
      <w:pPr>
        <w:spacing w:after="0" w:line="240" w:lineRule="auto"/>
        <w:ind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F8E1CE" w14:textId="4EDBF92D" w:rsidR="00E85B1F" w:rsidRPr="00E85B1F" w:rsidRDefault="00E85B1F" w:rsidP="00E85B1F">
      <w:pPr>
        <w:spacing w:after="0" w:line="240" w:lineRule="auto"/>
        <w:ind w:right="49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орядок подачи заявления, процедура создания комиссии и формирования предварительного </w:t>
      </w:r>
      <w:bookmarkStart w:id="9" w:name="_Hlk103846181"/>
      <w:r w:rsidR="00325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ня границ </w:t>
      </w:r>
      <w:r w:rsidRPr="00E85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й контуров и площадей, списка </w:t>
      </w:r>
      <w:r w:rsidRPr="00E85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ьзователей и/или собственников объектов земельной амнистии</w:t>
      </w:r>
      <w:bookmarkEnd w:id="9"/>
    </w:p>
    <w:p w14:paraId="0CFB784D" w14:textId="77777777" w:rsidR="00E85B1F" w:rsidRPr="00E85B1F" w:rsidRDefault="00E85B1F" w:rsidP="00E85B1F">
      <w:pPr>
        <w:spacing w:after="0" w:line="240" w:lineRule="auto"/>
        <w:ind w:right="284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42DAFF" w14:textId="77777777" w:rsidR="00E85B1F" w:rsidRPr="00E85B1F" w:rsidRDefault="00E85B1F" w:rsidP="00E85B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мэриях городов и местных государственных администрациях для проведения земельной амнистии созда</w:t>
      </w: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ю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комиссии. </w:t>
      </w:r>
    </w:p>
    <w:p w14:paraId="6DD824E0" w14:textId="77777777" w:rsidR="00E85B1F" w:rsidRPr="00E85B1F" w:rsidRDefault="00E85B1F" w:rsidP="00E85B1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став комиссии включаются представители местных государственных администраций, исполнительных и представительных органов местного самоуправления, органов архитектуры и градостроительства, органов по регистрации прав на недвижимое имущество, органов по земельному надзору, районных управлений аграрного развития, а также могут быть включены представители общественности.</w:t>
      </w:r>
    </w:p>
    <w:p w14:paraId="180BA714" w14:textId="77777777" w:rsidR="00E85B1F" w:rsidRPr="00E85B1F" w:rsidRDefault="00E85B1F" w:rsidP="00E85B1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 при необходимости может привлекать представителей соответствующих государственных органов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.</w:t>
      </w:r>
    </w:p>
    <w:p w14:paraId="12156DEE" w14:textId="270D5C11" w:rsidR="00E85B1F" w:rsidRPr="00E85B1F" w:rsidRDefault="00E85B1F" w:rsidP="00E85B1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Субъекты земельной амнистии для включения в </w:t>
      </w:r>
      <w:r w:rsidRPr="004E5C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</w:t>
      </w:r>
      <w:r w:rsidRPr="004E5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 пользователей и/или собственни</w:t>
      </w:r>
      <w:r w:rsidR="003250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объектов земельной амнистии</w:t>
      </w:r>
      <w:r w:rsidRPr="004E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ются с заявлением в комиссию по месту расположения земельного участка.</w:t>
      </w:r>
    </w:p>
    <w:p w14:paraId="5B26F7C2" w14:textId="6B5202FF" w:rsidR="00E85B1F" w:rsidRPr="00E85B1F" w:rsidRDefault="0032508F" w:rsidP="00E85B1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рием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3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й</w:t>
      </w:r>
      <w:r w:rsidR="0071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осуществляется в течени</w:t>
      </w:r>
      <w:r w:rsidR="00EB0BB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</w:t>
      </w:r>
      <w:r w:rsidR="00E85B1F" w:rsidRPr="0046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со дня объявления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полномоченными органами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чале процедуры проведения земельной амнистии.</w:t>
      </w:r>
    </w:p>
    <w:p w14:paraId="00FBC571" w14:textId="77777777" w:rsidR="00E85B1F" w:rsidRPr="00E85B1F" w:rsidRDefault="00E85B1F" w:rsidP="00E85B1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заявлению прилагаются следующие документы в соответствии с назначением объекта земельной амнистии:</w:t>
      </w:r>
    </w:p>
    <w:p w14:paraId="55D22C1C" w14:textId="4449D411" w:rsidR="00E85B1F" w:rsidRPr="00E85B1F" w:rsidRDefault="0032508F" w:rsidP="00E85B1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документов, удостоверяющих личность заявителя</w:t>
      </w:r>
      <w:r w:rsidR="00EB0BB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3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лица либо копия свидетельства о регистрации юридического лица;</w:t>
      </w:r>
    </w:p>
    <w:p w14:paraId="7AF30084" w14:textId="23BE8C0C" w:rsidR="00E85B1F" w:rsidRPr="00E85B1F" w:rsidRDefault="0032508F" w:rsidP="00E85B1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правоустанавливающих и правоудостоверяющих документов на земельный участок (при наличии);</w:t>
      </w:r>
    </w:p>
    <w:p w14:paraId="5767C528" w14:textId="4B53AF1C" w:rsidR="00E85B1F" w:rsidRPr="00E85B1F" w:rsidRDefault="0032508F" w:rsidP="00E85B1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ально заверенная доверенность представителей;</w:t>
      </w:r>
    </w:p>
    <w:p w14:paraId="43037D74" w14:textId="77777777" w:rsidR="00E85B1F" w:rsidRPr="00E85B1F" w:rsidRDefault="00E85B1F" w:rsidP="00E85B1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 документы (при наличии), подтверждающие факт приобретения об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а (документы, подтверждающие факт приобретения объекта земельной амнистии или соответствующие расписки, квитанции об оплате за коммунальные услуги, квитанции об оплате земельного налога, доверенности и другие документы, относящиеся к объектам земельной амнистии);</w:t>
      </w:r>
    </w:p>
    <w:p w14:paraId="77F09085" w14:textId="10C67294" w:rsidR="00E85B1F" w:rsidRPr="00E85B1F" w:rsidRDefault="00E85B1F" w:rsidP="00E8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уполномоченных органов местного самоуправления либо органов, правопреемниками которых являются соответствующие органы местного самоуправления, о переводе (трансформации) орошаемой пашни под индивидуальное жилищное строительство, принятые до вступления в силу Закона Кыргызской </w:t>
      </w:r>
      <w:r w:rsidR="003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 введении моратория на перевод (трансформацию) орошаемых земель пашни в другие категории земель и виды угодий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других видов угодий, по которым были приняты соответствующие решения о переводе (трансформации) до вступления в силу Закона Кыргызской Республики «О переводе (трансформации) земельных участков»;</w:t>
      </w:r>
    </w:p>
    <w:p w14:paraId="62E54629" w14:textId="77777777" w:rsidR="00E85B1F" w:rsidRPr="00E85B1F" w:rsidRDefault="00E85B1F" w:rsidP="00E8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е акты о праве частной собственности на земельные участки с целевым назначением «сельскохозяйственное» вследствие разделения земельных долей на земельные участки в соответствии с законодательством Кыргызской Республики.</w:t>
      </w:r>
    </w:p>
    <w:p w14:paraId="10C178E0" w14:textId="47FAF4FA" w:rsidR="00E85B1F" w:rsidRPr="00E85B1F" w:rsidRDefault="004E5C0F" w:rsidP="00E85B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 </w:t>
      </w:r>
      <w:r w:rsidR="00E85B1F"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мере поступления заявлений с прилагаемыми документами комиссия направляет их </w:t>
      </w:r>
      <w:r w:rsidR="003733ED"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дачи заключений в соответствии с компетенцией </w:t>
      </w:r>
      <w:r w:rsidR="00E85B1F"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едующие территориальные подразделения уполномоченных государственных органов:</w:t>
      </w:r>
    </w:p>
    <w:p w14:paraId="6946E504" w14:textId="4AE24469" w:rsidR="00E85B1F" w:rsidRPr="00E85B1F" w:rsidRDefault="00E85B1F" w:rsidP="00E85B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в сфере регистрации прав на недвижимое имущество – на наличие или отсутствие о</w:t>
      </w:r>
      <w:r w:rsidR="0037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еменений на земельный участок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FCCBAC5" w14:textId="77777777" w:rsidR="00E85B1F" w:rsidRPr="00E85B1F" w:rsidRDefault="00E85B1F" w:rsidP="00E85B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в сфере сохранения, использования и развития историко-культурного наследия – на наличие или отсутствие объектов историко-культурного наследия;</w:t>
      </w:r>
    </w:p>
    <w:p w14:paraId="4C25FC1F" w14:textId="0243435E" w:rsidR="00E85B1F" w:rsidRPr="00E85B1F" w:rsidRDefault="00E85B1F" w:rsidP="00E85B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в сфере охраны здоровья – на наличие или отсутствие объектов</w:t>
      </w:r>
      <w:r w:rsidR="003733ED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,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гативно </w:t>
      </w:r>
      <w:r w:rsidR="0037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ияющих на здоровье человека (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томогильники и т.д.</w:t>
      </w:r>
      <w:r w:rsidR="003733ED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)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84601F5" w14:textId="697C3155" w:rsidR="00E85B1F" w:rsidRPr="00E85B1F" w:rsidRDefault="00E85B1F" w:rsidP="00E85B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в сфере охраны окружающей среды, экологии и климата, геологии и недропользования – на наличие или отсутствие лицензионных площадей полезных ископаемых и объектов</w:t>
      </w:r>
      <w:r w:rsidR="003733ED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,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гативно влияющих на окружающую 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у.</w:t>
      </w:r>
    </w:p>
    <w:p w14:paraId="60C605E5" w14:textId="5F596B83" w:rsidR="00E85B1F" w:rsidRPr="00E85B1F" w:rsidRDefault="00E85B1F" w:rsidP="00E85B1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5C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стечении 3 месяцев со дня начала сбора заявлений и </w:t>
      </w:r>
      <w:r w:rsidR="0071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о 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 окончания процедуры согласования</w:t>
      </w:r>
      <w:r w:rsidR="0071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 с прилагаемыми документами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ответствующими уполномоченны</w:t>
      </w:r>
      <w:r w:rsidR="00714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</w:t>
      </w:r>
      <w:r w:rsidR="00714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714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ми в пункте </w:t>
      </w:r>
      <w:r w:rsidR="009A5350" w:rsidRPr="00E0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Pr="00E0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FF35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ложения, комиссия в течение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дней</w:t>
      </w:r>
      <w:bookmarkStart w:id="10" w:name="_Hlk101799855"/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</w:t>
      </w:r>
      <w:bookmarkStart w:id="11" w:name="_Hlk103845902"/>
      <w:bookmarkStart w:id="12" w:name="_Hlk103846724"/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bookmarkStart w:id="13" w:name="_Hlk103844436"/>
      <w:r w:rsidRPr="00E85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E5C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ниц территорий контуров и площадей</w:t>
      </w:r>
      <w:r w:rsidR="00FF35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,</w:t>
      </w:r>
      <w:r w:rsidRPr="00E85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bookmarkEnd w:id="10"/>
      <w:r w:rsidRPr="00E85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падающих под объекты земельной амнистии</w:t>
      </w:r>
      <w:r w:rsidR="00FF35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,</w:t>
      </w:r>
      <w:r w:rsidRPr="00E85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 схемой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ия земельного участка и экспликацией земель</w:t>
      </w:r>
      <w:bookmarkEnd w:id="13"/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лее – Перечень границ),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 также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ый </w:t>
      </w:r>
      <w:bookmarkStart w:id="14" w:name="_Hlk103848524"/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елей и/или собственников объектов земельной амнистии</w:t>
      </w:r>
      <w:bookmarkEnd w:id="11"/>
      <w:bookmarkEnd w:id="12"/>
      <w:bookmarkEnd w:id="14"/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0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Список).</w:t>
      </w:r>
    </w:p>
    <w:p w14:paraId="27DCFFA1" w14:textId="00CA03D5" w:rsidR="00E85B1F" w:rsidRPr="00E85B1F" w:rsidRDefault="00E85B1F" w:rsidP="00E85B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ab/>
        <w:t>1</w:t>
      </w:r>
      <w:r w:rsidR="004E5C0F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3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. 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поступления отрицательного заключения от  территориального подразделения уполномоченных государственных органов, указанных в </w:t>
      </w:r>
      <w:r w:rsidRPr="00E07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е </w:t>
      </w:r>
      <w:r w:rsidR="009A5350" w:rsidRPr="00E07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E07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я, комиссия </w:t>
      </w:r>
      <w:r w:rsidR="00EB0BB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принимает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рицательное решение </w:t>
      </w:r>
      <w:r w:rsidR="00FF351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по</w:t>
      </w:r>
      <w:r w:rsidR="00FF3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упившему заявлению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правляет органам местного самоуправления и </w:t>
      </w:r>
      <w:r w:rsidR="00714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ю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тивированное решение комиссии об отказе. </w:t>
      </w:r>
    </w:p>
    <w:p w14:paraId="64478A5E" w14:textId="4517DB17" w:rsidR="00E85B1F" w:rsidRPr="004E5C0F" w:rsidRDefault="004E5C0F" w:rsidP="00E8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4</w:t>
      </w:r>
      <w:r w:rsidR="00FF351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 Комисс</w:t>
      </w:r>
      <w:r w:rsidR="00E85B1F" w:rsidRPr="004E5C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я рассматривает и принимает решение о непригодности земельных участков по следующим критериям:</w:t>
      </w:r>
    </w:p>
    <w:p w14:paraId="279431E9" w14:textId="7328FCEB" w:rsidR="00E85B1F" w:rsidRPr="004E5C0F" w:rsidRDefault="00FF3515" w:rsidP="00E8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E85B1F" w:rsidRPr="004E5C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ввиду невозмож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ости различного вида мелиорации</w:t>
      </w:r>
      <w:r w:rsidR="00E85B1F" w:rsidRPr="004E5C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14:paraId="7B4B717C" w14:textId="067BB8F0" w:rsidR="004E5C0F" w:rsidRDefault="00FF3515" w:rsidP="004E5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E85B1F" w:rsidRPr="004E5C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при невозможности использования земельного участка по целевому назначению в сельскохозяйственном назначении (отсуствие севооборота, подъездных путей для проезд</w:t>
      </w:r>
      <w:r w:rsidR="004E5C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 сельскохозяйственной техники);</w:t>
      </w:r>
    </w:p>
    <w:p w14:paraId="184DAAF2" w14:textId="190C4B59" w:rsidR="004E5C0F" w:rsidRPr="00E85B1F" w:rsidRDefault="00FF3515" w:rsidP="004E5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4E5C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4E5C0F" w:rsidRPr="004E5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заключений уполномоченных государственных органов в сфере водных ресурсов</w:t>
      </w:r>
      <w:r w:rsidR="00FD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bookmarkStart w:id="15" w:name="_Hlk104183165"/>
      <w:r w:rsidR="00FD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озможность или невозможность </w:t>
      </w:r>
      <w:bookmarkEnd w:id="15"/>
      <w:r w:rsidR="00FD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иорации)</w:t>
      </w:r>
      <w:r w:rsidR="004E5C0F" w:rsidRPr="004E5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емельного и водного надзора</w:t>
      </w:r>
      <w:r w:rsidR="00FD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 соответствие земельному и водному законодательству)</w:t>
      </w:r>
      <w:r w:rsidR="004E5C0F" w:rsidRPr="004E5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грарного развития</w:t>
      </w:r>
      <w:r w:rsidR="00FD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B0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озможность или не</w:t>
      </w:r>
      <w:r w:rsidR="00FD2037" w:rsidRPr="00FD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можность </w:t>
      </w:r>
      <w:r w:rsidR="00FD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го использования по целевому назначению)</w:t>
      </w:r>
      <w:r w:rsidR="004E5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6A3B3FE" w14:textId="77777777" w:rsidR="00E85B1F" w:rsidRPr="00E85B1F" w:rsidRDefault="00E85B1F" w:rsidP="00E8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013D0C51" w14:textId="14C838E4" w:rsidR="00E85B1F" w:rsidRPr="00E85B1F" w:rsidRDefault="00E85B1F" w:rsidP="004E5C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E85B1F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4. Процедура проведения общественного оповещения, утверждени</w:t>
      </w:r>
      <w:r w:rsidR="00FF3515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я П</w:t>
      </w:r>
      <w:r w:rsidRPr="00E85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ечня границ</w:t>
      </w:r>
      <w:r w:rsidR="00FF3515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 и С</w:t>
      </w:r>
      <w:r w:rsidRPr="00E85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иска </w:t>
      </w:r>
    </w:p>
    <w:p w14:paraId="1E0E286A" w14:textId="77777777" w:rsidR="00E85B1F" w:rsidRPr="00E85B1F" w:rsidRDefault="00E85B1F" w:rsidP="00E8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20312BB3" w14:textId="7F93395C" w:rsidR="00E85B1F" w:rsidRPr="00E85B1F" w:rsidRDefault="00E85B1F" w:rsidP="00E8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="004E5C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</w:t>
      </w: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. Комиссия после завершения процедур, указанных в </w:t>
      </w:r>
      <w:r w:rsidR="007143C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лаве 3</w:t>
      </w:r>
      <w:r w:rsidRPr="00E073C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настоящего Положения, направляет в органы местного самуправления </w:t>
      </w:r>
      <w:bookmarkStart w:id="16" w:name="_Hlk104183314"/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раниц</w:t>
      </w:r>
      <w:r w:rsidR="00FD203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и Список </w:t>
      </w:r>
      <w:bookmarkEnd w:id="16"/>
      <w:r w:rsidR="00FD203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для проведения процедуры </w:t>
      </w: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общественного </w:t>
      </w:r>
      <w:bookmarkStart w:id="17" w:name="_Hlk101801384"/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повещени</w:t>
      </w:r>
      <w:bookmarkEnd w:id="17"/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66320E" w14:textId="4D41AB87" w:rsidR="00E85B1F" w:rsidRPr="00E85B1F" w:rsidRDefault="00E85B1F" w:rsidP="00E8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на сл</w:t>
      </w:r>
      <w:r w:rsidR="00FF3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ющий день после поступления </w:t>
      </w:r>
      <w:r w:rsidR="00FF351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Перечня </w:t>
      </w:r>
      <w:r w:rsidR="0071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 и </w:t>
      </w:r>
      <w:r w:rsidR="00FF351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</w:t>
      </w:r>
      <w:r w:rsidR="00714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ка</w:t>
      </w:r>
      <w:r w:rsidR="00FF351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FF3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я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71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ественное оповещение. </w:t>
      </w:r>
    </w:p>
    <w:p w14:paraId="009B11E1" w14:textId="77777777" w:rsidR="00E85B1F" w:rsidRPr="00E85B1F" w:rsidRDefault="00E85B1F" w:rsidP="00E85B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ок общественного </w:t>
      </w: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повещения не должен превышать 30 дней.</w:t>
      </w:r>
    </w:p>
    <w:p w14:paraId="580984D8" w14:textId="0D89D524" w:rsidR="00E85B1F" w:rsidRPr="00E85B1F" w:rsidRDefault="00E85B1F" w:rsidP="00E85B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bookmarkStart w:id="18" w:name="_Hlk99034817"/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lastRenderedPageBreak/>
        <w:tab/>
        <w:t>1</w:t>
      </w:r>
      <w:r w:rsidR="004E5C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6</w:t>
      </w: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. </w:t>
      </w:r>
      <w:r w:rsidR="00FD2037" w:rsidRPr="00FD20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раниц</w:t>
      </w:r>
      <w:r w:rsidR="00FD2037" w:rsidRPr="00FD203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и Список 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т опубликованию </w:t>
      </w: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в 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EB0B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массовой информации, газетах и</w:t>
      </w:r>
      <w:r w:rsidR="00FF351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на 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ах местн</w:t>
      </w:r>
      <w:r w:rsidR="00FF351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ых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FF351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ых 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FF351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й</w:t>
      </w:r>
      <w:r w:rsidR="00B56B2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, а также </w:t>
      </w:r>
      <w:r w:rsidR="00EB0BB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змещаются 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пециальных местах обозрения (доска, стенд)</w:t>
      </w:r>
      <w:r w:rsidR="007143C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находящихся 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</w:t>
      </w:r>
      <w:r w:rsidR="00FF351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х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</w:t>
      </w: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bookmarkEnd w:id="18"/>
    <w:p w14:paraId="355B160E" w14:textId="3305A2D8" w:rsidR="007143C3" w:rsidRDefault="00E85B1F" w:rsidP="00E85B1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="004E5C0F" w:rsidRPr="004E5C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7</w:t>
      </w:r>
      <w:r w:rsidRPr="004E5C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. </w:t>
      </w:r>
      <w:r w:rsidRPr="004E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казанный в пункте </w:t>
      </w:r>
      <w:r w:rsidR="004E5C0F" w:rsidRPr="004E5C0F">
        <w:rPr>
          <w:rFonts w:ascii="Times New Roman" w:eastAsia="Times New Roman" w:hAnsi="Times New Roman" w:cs="Times New Roman"/>
          <w:sz w:val="28"/>
          <w:szCs w:val="28"/>
          <w:lang w:eastAsia="ru-RU"/>
        </w:rPr>
        <w:t>15 настоящего Положения,</w:t>
      </w:r>
      <w:r w:rsidRPr="004E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е или юридические лица, чьи интересы соприкасаются по данному объекту земельной амнистии, мо</w:t>
      </w:r>
      <w:r w:rsidR="00FF351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ут</w:t>
      </w:r>
      <w:r w:rsidRPr="004E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ить в комиссию претензию в письменной форме с указанием объекта земельной амнистии, описанием любой ошибки или неточности в </w:t>
      </w:r>
      <w:r w:rsidRPr="004E5C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</w:t>
      </w:r>
      <w:r w:rsidRPr="004E5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к</w:t>
      </w:r>
      <w:r w:rsidRPr="004E5C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</w:t>
      </w:r>
      <w:r w:rsidRPr="004E5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3A3917" w14:textId="0269DE6C" w:rsidR="00E85B1F" w:rsidRPr="00E85B1F" w:rsidRDefault="007143C3" w:rsidP="00E85B1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рассматриваются комиссией в течение 10 дней, в случае несогласия с решением комиссии споры разрешаются в судебном порядке.</w:t>
      </w:r>
    </w:p>
    <w:p w14:paraId="03C76C6A" w14:textId="7A44FCCD" w:rsidR="00E85B1F" w:rsidRPr="00E85B1F" w:rsidRDefault="00E85B1F" w:rsidP="007143C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зии, которые представлены после истечения установленного 30-дневного срока, </w:t>
      </w:r>
      <w:r w:rsidRPr="00FD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FD203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поры</w:t>
      </w:r>
      <w:r w:rsidRPr="00FD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03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о</w:t>
      </w:r>
      <w:r w:rsidRPr="00FD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Pr="00FD203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м</w:t>
      </w:r>
      <w:r w:rsidRPr="00FD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й амнистии разрешаются в судебном порядке.</w:t>
      </w:r>
    </w:p>
    <w:p w14:paraId="1496C852" w14:textId="77C0DDAE" w:rsidR="00E85B1F" w:rsidRPr="00FF3515" w:rsidRDefault="00E85B1F" w:rsidP="00E85B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bookmarkStart w:id="19" w:name="_Hlk103237564"/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="004E5C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8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общественного оповещения комиссия,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отсутствия претензий, в течени</w:t>
      </w:r>
      <w:r w:rsidR="00FF351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е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 рабочих дней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515"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яет</w:t>
      </w:r>
      <w:r w:rsidR="00FF351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:</w:t>
      </w:r>
    </w:p>
    <w:p w14:paraId="778FB2E6" w14:textId="3D055BE4" w:rsidR="00E85B1F" w:rsidRPr="00E85B1F" w:rsidRDefault="00E85B1F" w:rsidP="00E85B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bookmarkStart w:id="20" w:name="_Hlk103754767"/>
      <w:bookmarkStart w:id="21" w:name="_Hlk103754579"/>
      <w:r w:rsidR="00FF351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ующие уполномоченные государственные органы архитектуры и градостроительства</w:t>
      </w:r>
      <w:bookmarkEnd w:id="20"/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варительный Перечень границ</w:t>
      </w:r>
      <w:r w:rsidR="00FD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писок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ECF1BD6" w14:textId="182E9473" w:rsidR="00E85B1F" w:rsidRDefault="00FF3515" w:rsidP="00E85B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E85B1F"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ие заявителю о включ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земельного участка</w:t>
      </w:r>
      <w:r w:rsidR="00E85B1F"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речень границ и Список для дальнейшего обращения в уполномоченные государственные органы </w:t>
      </w:r>
      <w:bookmarkStart w:id="22" w:name="_Hlk104183444"/>
      <w:r w:rsidR="00E85B1F"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хитектуры и градостроительства для разработки </w:t>
      </w:r>
      <w:bookmarkStart w:id="23" w:name="_Hlk103754613"/>
      <w:r w:rsidR="00E85B1F"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становленном порядке</w:t>
      </w:r>
      <w:bookmarkEnd w:id="22"/>
      <w:r w:rsidR="00E85B1F"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bookmarkStart w:id="24" w:name="_Hlk103754746"/>
      <w:r w:rsidR="00714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85B1F"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стройки территории с указанием границ или проек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а</w:t>
      </w:r>
      <w:r w:rsidR="00E85B1F"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стройки отдельного земельного участка с указанием границ</w:t>
      </w:r>
      <w:bookmarkEnd w:id="24"/>
      <w:r w:rsidR="00E85B1F"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23"/>
      <w:r w:rsidR="00E85B1F"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бъекты земельной амнистии (далее </w:t>
      </w: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E85B1F"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застройки), </w:t>
      </w:r>
      <w:bookmarkStart w:id="25" w:name="_Hlk103849633"/>
      <w:r w:rsidR="00E85B1F"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исключением садово-дачных участков</w:t>
      </w:r>
      <w:bookmarkEnd w:id="25"/>
      <w:r w:rsidR="00E85B1F" w:rsidRPr="00E85B1F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.</w:t>
      </w:r>
      <w:r w:rsidR="00E85B1F"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21"/>
    </w:p>
    <w:p w14:paraId="3B514688" w14:textId="380B965D" w:rsidR="00B438F3" w:rsidRDefault="00B438F3" w:rsidP="00E85B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емельного участка, закрепляемого за субъектом земельной амнистии, устанавливается исходя из фактических границ занимаемого земельного участка, с вычетом</w:t>
      </w: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земель общего пользования согласно Проекту застройки.</w:t>
      </w:r>
    </w:p>
    <w:p w14:paraId="04430C8E" w14:textId="6FF26AE2" w:rsidR="00FD2037" w:rsidRPr="00E85B1F" w:rsidRDefault="00FD2037" w:rsidP="00E85B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. Заявители, после получения уведомления, обращаются в уполномоченные государственные органы </w:t>
      </w:r>
      <w:r w:rsidRPr="00FD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тектуры и градостроительства для разработки в установленном поряд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 застройки за счет собственных средств.</w:t>
      </w:r>
    </w:p>
    <w:p w14:paraId="4A6BCB5D" w14:textId="28D22373" w:rsidR="00E85B1F" w:rsidRPr="00E85B1F" w:rsidRDefault="00FD2037" w:rsidP="00E85B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E85B1F"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явители</w:t>
      </w:r>
      <w:r w:rsidR="00EB0BB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,</w:t>
      </w:r>
      <w:r w:rsidR="00E85B1F"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 получения Проекта застройки</w:t>
      </w:r>
      <w:r w:rsidR="00EB0BB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,</w:t>
      </w:r>
      <w:r w:rsidR="00E85B1F"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яют на рассмотрение комиссии </w:t>
      </w:r>
      <w:r w:rsidR="00EB0BB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его</w:t>
      </w:r>
      <w:r w:rsidR="00714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5B1F"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ренн</w:t>
      </w:r>
      <w:r w:rsidR="00EB0BB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ую</w:t>
      </w:r>
      <w:r w:rsidR="00E85B1F"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и</w:t>
      </w:r>
      <w:r w:rsidR="00EB0BB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ю</w:t>
      </w:r>
      <w:r w:rsidR="00E85B1F"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4659AD5" w14:textId="08306BEC" w:rsidR="00E85B1F" w:rsidRPr="00E85B1F" w:rsidRDefault="004E5C0F" w:rsidP="00E85B1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51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85B1F"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 итогам </w:t>
      </w:r>
      <w:r w:rsidR="00FD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</w:t>
      </w:r>
      <w:r w:rsidR="00FF351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,</w:t>
      </w:r>
      <w:r w:rsidR="00FD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ых в </w:t>
      </w:r>
      <w:r w:rsidR="00FD2037" w:rsidRPr="00E07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х 1</w:t>
      </w:r>
      <w:r w:rsidR="009A5350" w:rsidRPr="00E07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B0BB5"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="00FD2037" w:rsidRPr="00E07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FF351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настоящего Положения</w:t>
      </w:r>
      <w:r w:rsidR="00EB0BB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,</w:t>
      </w:r>
      <w:r w:rsidR="00FD2037" w:rsidRPr="00E07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5B1F" w:rsidRPr="00E07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я </w:t>
      </w:r>
      <w:r w:rsidR="00E85B1F"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ует</w:t>
      </w:r>
      <w:bookmarkStart w:id="26" w:name="_Hlk103754984"/>
      <w:r w:rsidR="00E85B1F"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онча</w:t>
      </w:r>
      <w:r w:rsidR="00FF3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ый Перечень границ, Проект</w:t>
      </w:r>
      <w:r w:rsidR="00E85B1F"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стройки и Список.</w:t>
      </w:r>
    </w:p>
    <w:p w14:paraId="68F1B45E" w14:textId="71D07C7A" w:rsidR="00E85B1F" w:rsidRDefault="00E85B1F" w:rsidP="00E85B1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 основании Перечня границ, Проекта застройки и Списка ком</w:t>
      </w:r>
      <w:r w:rsidR="00EB0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сия принимает решение </w:t>
      </w:r>
      <w:r w:rsidR="00B56B21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с оформлением</w:t>
      </w:r>
      <w:r w:rsidR="00EB0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токола об их одобрении и </w:t>
      </w:r>
      <w:bookmarkEnd w:id="26"/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</w:t>
      </w:r>
      <w:r w:rsidR="006F7F70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е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рабочих дней направляет</w:t>
      </w:r>
      <w:r w:rsidR="006F7F70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его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r w:rsidR="00714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ия в 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местную</w:t>
      </w: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ую администрацию или мэрию города.</w:t>
      </w:r>
    </w:p>
    <w:p w14:paraId="664449F5" w14:textId="77777777" w:rsidR="00AE1340" w:rsidRPr="00E85B1F" w:rsidRDefault="00AE1340" w:rsidP="00E85B1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19"/>
    <w:p w14:paraId="55827365" w14:textId="2C7BB223" w:rsidR="00E85B1F" w:rsidRDefault="004E5C0F" w:rsidP="006017C5">
      <w:pPr>
        <w:widowControl w:val="0"/>
        <w:autoSpaceDE w:val="0"/>
        <w:autoSpaceDN w:val="0"/>
        <w:adjustRightInd w:val="0"/>
        <w:spacing w:after="0" w:line="240" w:lineRule="auto"/>
        <w:ind w:left="12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951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</w:t>
      </w:r>
      <w:r w:rsidR="00E85B1F" w:rsidRPr="004E5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реплени</w:t>
      </w:r>
      <w:r w:rsidR="006F7F7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я</w:t>
      </w:r>
      <w:r w:rsidR="00E85B1F" w:rsidRPr="004E5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а </w:t>
      </w:r>
      <w:r w:rsidR="00951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E85B1F" w:rsidRPr="004E5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дово-дачны</w:t>
      </w:r>
      <w:r w:rsidR="00951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E85B1F" w:rsidRPr="004E5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к</w:t>
      </w:r>
      <w:r w:rsidR="00951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14:paraId="6DE3762F" w14:textId="77777777" w:rsidR="006F7F70" w:rsidRPr="004E5C0F" w:rsidRDefault="006F7F70" w:rsidP="004E5C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91C568" w14:textId="2E3CD398" w:rsidR="00E85B1F" w:rsidRPr="00E85B1F" w:rsidRDefault="00E85B1F" w:rsidP="00E85B1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5C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ы </w:t>
      </w:r>
      <w:r w:rsidR="006F7F7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</w:t>
      </w:r>
      <w:r w:rsidR="004E5C0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 3 и 4 настоящего Положения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пространяются на садово-дачные участки.</w:t>
      </w:r>
    </w:p>
    <w:p w14:paraId="5B4EE6D8" w14:textId="5F6A276B" w:rsidR="00E85B1F" w:rsidRDefault="004E5C0F" w:rsidP="00E85B1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адово-дачным участкам физическое лицо со дня </w:t>
      </w:r>
      <w:bookmarkStart w:id="27" w:name="_Hlk104183889"/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 амнистии</w:t>
      </w:r>
      <w:bookmarkEnd w:id="27"/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 заявление в соответствующий исполнительный орган местного самоуправлени</w:t>
      </w:r>
      <w:r w:rsidR="006F7F7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реплении права на земельный участок с приложением заверенных копий садово-дачной книжки и решения садово-дачного кооператива или общественного объединения.</w:t>
      </w:r>
    </w:p>
    <w:p w14:paraId="5DE8ED6A" w14:textId="42D3CC87" w:rsidR="009512E9" w:rsidRPr="00E85B1F" w:rsidRDefault="00EB0BB5" w:rsidP="00E85B1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</w:t>
      </w:r>
      <w:r w:rsidR="0095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на садово-дачные участки проводится по мере поступления зая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завершае</w:t>
      </w:r>
      <w:r w:rsidR="0095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о истечении</w:t>
      </w:r>
      <w:r w:rsidR="0095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лет с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ты</w:t>
      </w:r>
      <w:r w:rsidR="0095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2E9" w:rsidRPr="00951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 амнистии</w:t>
      </w:r>
      <w:r w:rsidR="009512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FAD1EB" w14:textId="3E301E63" w:rsidR="00E85B1F" w:rsidRPr="00E85B1F" w:rsidRDefault="004E5C0F" w:rsidP="00E85B1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садово-дачным земельным участкам, не имеющим правоустанавливающих документов на земельный участок, исполнительный орган местного самоуправления принимает решение о закреплении садово-дачного земельного участка на основании решения садово-дачного кооператива или общественного объединения в течени</w:t>
      </w:r>
      <w:r w:rsidR="006F7F7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дней.</w:t>
      </w:r>
    </w:p>
    <w:p w14:paraId="3D542253" w14:textId="77777777" w:rsidR="00E85B1F" w:rsidRPr="00E85B1F" w:rsidRDefault="00E85B1F" w:rsidP="00E85B1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5B107" w14:textId="206DC148" w:rsidR="00E85B1F" w:rsidRDefault="004E5C0F" w:rsidP="006017C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Закрепление и регистрация прав на объекты земельной амнистии</w:t>
      </w:r>
    </w:p>
    <w:p w14:paraId="570A8A6A" w14:textId="77777777" w:rsidR="006F7F70" w:rsidRPr="004E5C0F" w:rsidRDefault="006F7F70" w:rsidP="006017C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CAEF60" w14:textId="2D49D1D5" w:rsidR="009512E9" w:rsidRPr="009512E9" w:rsidRDefault="004E5C0F" w:rsidP="009512E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12E9" w:rsidRPr="00951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границ, Проект застройки и Список</w:t>
      </w:r>
      <w:r w:rsidR="009512E9" w:rsidRPr="0095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</w:t>
      </w:r>
      <w:r w:rsidR="006F7F7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ю</w:t>
      </w:r>
      <w:r w:rsidR="009512E9" w:rsidRPr="0095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решением </w:t>
      </w:r>
      <w:bookmarkStart w:id="28" w:name="_Hlk103093979"/>
      <w:r w:rsidR="009512E9" w:rsidRPr="009512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государственной администрации или мэр</w:t>
      </w:r>
      <w:r w:rsidR="00E073C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</w:t>
      </w:r>
      <w:r w:rsidR="009512E9" w:rsidRPr="009512E9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города</w:t>
      </w:r>
      <w:bookmarkEnd w:id="28"/>
      <w:r w:rsidR="009512E9" w:rsidRPr="0095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r w:rsidR="006F7F7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</w:t>
      </w:r>
      <w:r w:rsidR="009512E9" w:rsidRPr="0095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бочих д</w:t>
      </w:r>
      <w:r w:rsidR="00714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со дня поступления решения к</w:t>
      </w:r>
      <w:r w:rsidR="009512E9" w:rsidRPr="00951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14:paraId="764DF184" w14:textId="525A1E00" w:rsidR="009512E9" w:rsidRPr="009512E9" w:rsidRDefault="009512E9" w:rsidP="009512E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нятия решения местной государственной администраци</w:t>
      </w:r>
      <w:r w:rsidR="006F7F7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</w:t>
      </w:r>
      <w:r w:rsidRPr="0095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эри</w:t>
      </w:r>
      <w:r w:rsidR="006F7F7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</w:t>
      </w:r>
      <w:r w:rsidRPr="0095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об утверждении перечня земель, подпадающих под объекты земельной амнистии,</w:t>
      </w:r>
      <w:r w:rsidRPr="00951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исключением садово-дачных участков,</w:t>
      </w:r>
      <w:r w:rsidRPr="0095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е участки считаются переведенными (трансформированными) в катег</w:t>
      </w:r>
      <w:r w:rsidR="006F7F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ю «Земли населенных пунктов».</w:t>
      </w:r>
    </w:p>
    <w:p w14:paraId="58554271" w14:textId="2C6B6F0F" w:rsidR="00E85B1F" w:rsidRPr="00E85B1F" w:rsidRDefault="009512E9" w:rsidP="00E85B1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На основании у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</w:t>
      </w:r>
      <w:r w:rsidR="006F7F7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ых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F7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ереч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границ, Проект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застройки и 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й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естного самоу</w:t>
      </w:r>
      <w:r w:rsidR="0071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ет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реплении прав на объекты земельной амнистии в течени</w:t>
      </w:r>
      <w:r w:rsidR="006F7F7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абочих дней.</w:t>
      </w:r>
    </w:p>
    <w:p w14:paraId="6D1062D7" w14:textId="77777777" w:rsidR="00E85B1F" w:rsidRPr="00E85B1F" w:rsidRDefault="00E85B1F" w:rsidP="004E5C0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о объект</w:t>
      </w: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м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, которые подпадают под объекты земельной амнистии и на которые были зарегистрированы права на основании ранее принятых правоустанавливающих документов, 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требуется принятие решения о закреплении права за субъектом земельной амнистии. </w:t>
      </w:r>
    </w:p>
    <w:p w14:paraId="28ACC546" w14:textId="77777777" w:rsidR="00E85B1F" w:rsidRPr="00E85B1F" w:rsidRDefault="00E85B1F" w:rsidP="00E85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</w:t>
      </w:r>
      <w:r w:rsidR="004E5C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7</w:t>
      </w: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 В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ахождения в частной собственности объекта земельной амнистии и отказа собственника от передачи части земельного участка, подпадающей под земельную амнистию, </w:t>
      </w: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споры 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ются в порядке, установленном гражданским законодательством.</w:t>
      </w:r>
    </w:p>
    <w:p w14:paraId="5CE1E6CC" w14:textId="66A0B5E4" w:rsidR="00E85B1F" w:rsidRPr="00E85B1F" w:rsidRDefault="00E85B1F" w:rsidP="00E85B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38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исполнительного органа местного самоуправления о закреплении прав собственности на объекты земельной амнистии передается правообладателю, копия передается в орган по государственной регистрации прав на недвижимое имущество. </w:t>
      </w:r>
    </w:p>
    <w:p w14:paraId="615FF5C0" w14:textId="3BFDD325" w:rsidR="00E85B1F" w:rsidRPr="00E85B1F" w:rsidRDefault="00B438F3" w:rsidP="00E85B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страция прав на объекты земельной амнистии осуществляется органом по государственной регистрации прав на недвижимое имущество в установленном порядке.</w:t>
      </w:r>
    </w:p>
    <w:p w14:paraId="3963B831" w14:textId="77777777" w:rsidR="00E85B1F" w:rsidRPr="00E85B1F" w:rsidRDefault="00E85B1F" w:rsidP="00E85B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равоудостоверяющие документы на земельны</w:t>
      </w: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и</w:t>
      </w:r>
      <w:r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ые с указанием категории земель как «сельскохозяйственное», подлежат замене.</w:t>
      </w:r>
    </w:p>
    <w:p w14:paraId="419E09CA" w14:textId="17C7987A" w:rsidR="00E85B1F" w:rsidRPr="00E85B1F" w:rsidRDefault="00B438F3" w:rsidP="00E85B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момента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регистрации права на объект земельной амнистии и выдачи правоудостоверяющ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го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ы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й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к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ая амнистия считается завершенной. </w:t>
      </w:r>
    </w:p>
    <w:p w14:paraId="66EA69FD" w14:textId="00A227FF" w:rsidR="00E85B1F" w:rsidRPr="00E85B1F" w:rsidRDefault="004E5C0F" w:rsidP="00E85B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38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B1F" w:rsidRPr="00E85B1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переводе земель вносится в земельно-учетную документацию в установленном порядке.</w:t>
      </w:r>
    </w:p>
    <w:p w14:paraId="49F1066C" w14:textId="77777777" w:rsidR="00E85B1F" w:rsidRPr="00E85B1F" w:rsidRDefault="00E85B1F" w:rsidP="00E85B1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E902C36" w14:textId="2D9CB575" w:rsidR="00E85B1F" w:rsidRPr="004E5C0F" w:rsidRDefault="004E5C0F" w:rsidP="006017C5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5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</w:t>
      </w:r>
      <w:r w:rsidR="00E85B1F" w:rsidRPr="004E5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етственность за проведение земельной амнистии</w:t>
      </w:r>
    </w:p>
    <w:p w14:paraId="3BFCD854" w14:textId="77777777" w:rsidR="00E85B1F" w:rsidRPr="00E85B1F" w:rsidRDefault="00E85B1F" w:rsidP="00E85B1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03D7A5" w14:textId="5AEEE521" w:rsidR="00E85B1F" w:rsidRPr="004E5C0F" w:rsidRDefault="004E5C0F" w:rsidP="00E8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5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43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E5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85B1F" w:rsidRPr="004E5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сональную ответственность за достоверность информации (материалов) по месту нахождения переводимого земельного участка несут </w:t>
      </w:r>
      <w:r w:rsidR="00E85B1F" w:rsidRPr="004E5C0F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члены </w:t>
      </w:r>
      <w:r w:rsidR="00E85B1F" w:rsidRPr="004E5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</w:t>
      </w:r>
      <w:r w:rsidR="00E85B1F" w:rsidRPr="004E5C0F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и</w:t>
      </w:r>
      <w:r w:rsidR="00E85B1F" w:rsidRPr="004E5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29" w:name="_Hlk103093766"/>
      <w:r w:rsidR="00E85B1F" w:rsidRPr="004E5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</w:t>
      </w:r>
      <w:bookmarkStart w:id="30" w:name="_Hlk103846084"/>
      <w:r w:rsidR="00E85B1F" w:rsidRPr="004E5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головным законодательском Кыргызской Республики</w:t>
      </w:r>
      <w:bookmarkEnd w:id="30"/>
      <w:r w:rsidR="00E85B1F" w:rsidRPr="004E5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End w:id="29"/>
      <w:r w:rsidR="00E85B1F" w:rsidRPr="004E5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474B992" w14:textId="35C6D2E9" w:rsidR="00E85B1F" w:rsidRPr="004E5C0F" w:rsidRDefault="004E5C0F" w:rsidP="00E8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5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43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E5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85B1F" w:rsidRPr="004E5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ую ответственность за достоверность информации, содержащейся в заключениях государственных органов, несут руководители районных и территориальных подразделений государственных органов в соответствии с уголовным законодательством Кыргызской Республики.</w:t>
      </w:r>
    </w:p>
    <w:p w14:paraId="2CFFEDC8" w14:textId="77777777" w:rsidR="00E85B1F" w:rsidRPr="00E85B1F" w:rsidRDefault="00E85B1F" w:rsidP="00E85B1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1E007" w14:textId="77777777" w:rsidR="006748D2" w:rsidRDefault="006748D2"/>
    <w:sectPr w:rsidR="006748D2" w:rsidSect="006F7F70">
      <w:footerReference w:type="default" r:id="rId13"/>
      <w:pgSz w:w="12240" w:h="15840"/>
      <w:pgMar w:top="1134" w:right="170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D7916" w14:textId="77777777" w:rsidR="00603811" w:rsidRDefault="00603811">
      <w:pPr>
        <w:spacing w:after="0" w:line="240" w:lineRule="auto"/>
      </w:pPr>
      <w:r>
        <w:separator/>
      </w:r>
    </w:p>
  </w:endnote>
  <w:endnote w:type="continuationSeparator" w:id="0">
    <w:p w14:paraId="1D1A40A4" w14:textId="77777777" w:rsidR="00603811" w:rsidRDefault="0060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8304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FAC5F5" w14:textId="5F442AC0" w:rsidR="003F320A" w:rsidRPr="001F4413" w:rsidRDefault="00E073CB" w:rsidP="001F4413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44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44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44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1A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44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C4138" w14:textId="77777777" w:rsidR="00603811" w:rsidRDefault="00603811">
      <w:pPr>
        <w:spacing w:after="0" w:line="240" w:lineRule="auto"/>
      </w:pPr>
      <w:r>
        <w:separator/>
      </w:r>
    </w:p>
  </w:footnote>
  <w:footnote w:type="continuationSeparator" w:id="0">
    <w:p w14:paraId="63B8ED4C" w14:textId="77777777" w:rsidR="00603811" w:rsidRDefault="00603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B1F"/>
    <w:rsid w:val="0008002D"/>
    <w:rsid w:val="001142AF"/>
    <w:rsid w:val="00161A96"/>
    <w:rsid w:val="001F4413"/>
    <w:rsid w:val="00310284"/>
    <w:rsid w:val="0032508F"/>
    <w:rsid w:val="00340CC1"/>
    <w:rsid w:val="003733ED"/>
    <w:rsid w:val="00373737"/>
    <w:rsid w:val="004627BA"/>
    <w:rsid w:val="00497588"/>
    <w:rsid w:val="004E5C0F"/>
    <w:rsid w:val="00541014"/>
    <w:rsid w:val="00547E0B"/>
    <w:rsid w:val="006017C5"/>
    <w:rsid w:val="00603811"/>
    <w:rsid w:val="0062439B"/>
    <w:rsid w:val="006748D2"/>
    <w:rsid w:val="006F7F70"/>
    <w:rsid w:val="007143C3"/>
    <w:rsid w:val="0077700B"/>
    <w:rsid w:val="007C3802"/>
    <w:rsid w:val="007D6A10"/>
    <w:rsid w:val="007D6F25"/>
    <w:rsid w:val="009512E9"/>
    <w:rsid w:val="00981AD9"/>
    <w:rsid w:val="009A5350"/>
    <w:rsid w:val="00AE1340"/>
    <w:rsid w:val="00B176FC"/>
    <w:rsid w:val="00B438F3"/>
    <w:rsid w:val="00B56B21"/>
    <w:rsid w:val="00C31A16"/>
    <w:rsid w:val="00DF7C96"/>
    <w:rsid w:val="00E073CB"/>
    <w:rsid w:val="00E33988"/>
    <w:rsid w:val="00E572DC"/>
    <w:rsid w:val="00E85B1F"/>
    <w:rsid w:val="00E95D33"/>
    <w:rsid w:val="00EB0BB5"/>
    <w:rsid w:val="00FD2037"/>
    <w:rsid w:val="00FE5CD9"/>
    <w:rsid w:val="00FF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43894"/>
  <w15:chartTrackingRefBased/>
  <w15:docId w15:val="{6A3BFAA4-37CC-4E43-9BFA-0806BE17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988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3988"/>
    <w:rPr>
      <w:rFonts w:ascii="Calibri" w:hAnsi="Calibri" w:cs="Calibr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3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988"/>
  </w:style>
  <w:style w:type="paragraph" w:styleId="a7">
    <w:name w:val="footer"/>
    <w:basedOn w:val="a"/>
    <w:link w:val="a8"/>
    <w:uiPriority w:val="99"/>
    <w:unhideWhenUsed/>
    <w:rsid w:val="00E33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71173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toktom://db/171171" TargetMode="External"/><Relationship Id="rId12" Type="http://schemas.openxmlformats.org/officeDocument/2006/relationships/hyperlink" Target="toktom://db/17117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oktom://db/171172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toktom://db/17117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oktom://db/1711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AE1A-3CF1-4AD0-9FA7-D4A8178A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уев Алымкул</dc:creator>
  <cp:keywords/>
  <dc:description/>
  <cp:lastModifiedBy>Прикоман-й сотрудник инфо3</cp:lastModifiedBy>
  <cp:revision>2</cp:revision>
  <cp:lastPrinted>2022-06-02T09:28:00Z</cp:lastPrinted>
  <dcterms:created xsi:type="dcterms:W3CDTF">2022-06-14T04:31:00Z</dcterms:created>
  <dcterms:modified xsi:type="dcterms:W3CDTF">2022-06-14T04:31:00Z</dcterms:modified>
</cp:coreProperties>
</file>